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</w:t>
      </w:r>
      <w:bookmarkStart w:id="0" w:name="_GoBack"/>
      <w:bookmarkEnd w:id="0"/>
      <w:r>
        <w:rPr>
          <w:rFonts w:hint="eastAsia"/>
        </w:rPr>
        <w:t>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2914D4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2914D4" w:rsidRDefault="00AA375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17" w:history="1">
        <w:r w:rsidR="002914D4" w:rsidRPr="00F77DEE">
          <w:rPr>
            <w:rStyle w:val="a6"/>
            <w:noProof/>
          </w:rPr>
          <w:t>1. 서비스 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7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AA37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4797318" w:history="1">
        <w:r w:rsidR="002914D4" w:rsidRPr="00F77DEE">
          <w:rPr>
            <w:rStyle w:val="a6"/>
            <w:b/>
            <w:noProof/>
          </w:rPr>
          <w:t>1.1 분양임대공고문 조회 서비스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8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AA37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19" w:history="1">
        <w:r w:rsidR="002914D4" w:rsidRPr="00F77DEE">
          <w:rPr>
            <w:rStyle w:val="a6"/>
            <w:noProof/>
          </w:rPr>
          <w:t>가. API 서비스 개요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19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3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AA37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0" w:history="1">
        <w:r w:rsidR="002914D4" w:rsidRPr="00F77DEE">
          <w:rPr>
            <w:rStyle w:val="a6"/>
            <w:noProof/>
          </w:rPr>
          <w:t>나. 상세기능 목록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0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AA37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4797321" w:history="1">
        <w:r w:rsidR="002914D4" w:rsidRPr="00F77DEE">
          <w:rPr>
            <w:rStyle w:val="a6"/>
            <w:noProof/>
          </w:rPr>
          <w:t>다. 상세기능내역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1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AA375C" w:rsidP="002914D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4797322" w:history="1">
        <w:r w:rsidR="002914D4" w:rsidRPr="00F77DEE">
          <w:rPr>
            <w:rStyle w:val="a6"/>
            <w:noProof/>
          </w:rPr>
          <w:t>1) [분양임대공고문 조회] 상세기능명세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2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4</w:t>
        </w:r>
        <w:r w:rsidR="002914D4">
          <w:rPr>
            <w:noProof/>
            <w:webHidden/>
          </w:rPr>
          <w:fldChar w:fldCharType="end"/>
        </w:r>
      </w:hyperlink>
    </w:p>
    <w:p w:rsidR="002914D4" w:rsidRDefault="00AA375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4797323" w:history="1">
        <w:r w:rsidR="002914D4" w:rsidRPr="00F77DEE">
          <w:rPr>
            <w:rStyle w:val="a6"/>
            <w:noProof/>
          </w:rPr>
          <w:t>2. OpenAPI 에러 코드정리</w:t>
        </w:r>
        <w:r w:rsidR="002914D4">
          <w:rPr>
            <w:noProof/>
            <w:webHidden/>
          </w:rPr>
          <w:tab/>
        </w:r>
        <w:r w:rsidR="002914D4">
          <w:rPr>
            <w:noProof/>
            <w:webHidden/>
          </w:rPr>
          <w:fldChar w:fldCharType="begin"/>
        </w:r>
        <w:r w:rsidR="002914D4">
          <w:rPr>
            <w:noProof/>
            <w:webHidden/>
          </w:rPr>
          <w:instrText xml:space="preserve"> PAGEREF _Toc14797323 \h </w:instrText>
        </w:r>
        <w:r w:rsidR="002914D4">
          <w:rPr>
            <w:noProof/>
            <w:webHidden/>
          </w:rPr>
        </w:r>
        <w:r w:rsidR="002914D4">
          <w:rPr>
            <w:noProof/>
            <w:webHidden/>
          </w:rPr>
          <w:fldChar w:fldCharType="separate"/>
        </w:r>
        <w:r w:rsidR="002914D4">
          <w:rPr>
            <w:noProof/>
            <w:webHidden/>
          </w:rPr>
          <w:t>7</w:t>
        </w:r>
        <w:r w:rsidR="002914D4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1479731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1479731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FA6838">
        <w:rPr>
          <w:rFonts w:hint="eastAsia"/>
          <w:b/>
          <w:sz w:val="22"/>
        </w:rPr>
        <w:t>분양임대공고문</w:t>
      </w:r>
      <w:r w:rsidR="004B21A2" w:rsidRPr="008E5F1F">
        <w:rPr>
          <w:b/>
          <w:sz w:val="22"/>
        </w:rPr>
        <w:t xml:space="preserve">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1479731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DB6771" w:rsidP="00FA6838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lhLeaseNoticeInfo1</w:t>
            </w:r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D9556A" w:rsidP="00D9556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분양임대공고문 </w:t>
            </w:r>
            <w:r w:rsidR="00682D6E">
              <w:rPr>
                <w:rFonts w:hint="eastAsia"/>
              </w:rPr>
              <w:t>조회 서비스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F453E5" w:rsidP="000A20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 xml:space="preserve">광역시도 코드, 공고유형코드, 공고상태코드, </w:t>
            </w:r>
            <w:proofErr w:type="spellStart"/>
            <w:r>
              <w:rPr>
                <w:rFonts w:hint="eastAsia"/>
              </w:rPr>
              <w:t>공고명으로</w:t>
            </w:r>
            <w:proofErr w:type="spellEnd"/>
            <w:r>
              <w:rPr>
                <w:rFonts w:hint="eastAsia"/>
              </w:rPr>
              <w:t xml:space="preserve"> 분양</w:t>
            </w:r>
            <w:proofErr w:type="gramStart"/>
            <w:r>
              <w:rPr>
                <w:rFonts w:hint="eastAsia"/>
              </w:rPr>
              <w:t>.임대공고문</w:t>
            </w:r>
            <w:r w:rsidR="000A2011"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</w:t>
            </w:r>
            <w:r w:rsidR="000A2011"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공고유형, </w:t>
            </w:r>
            <w:proofErr w:type="spellStart"/>
            <w:r>
              <w:rPr>
                <w:rFonts w:hint="eastAsia"/>
              </w:rPr>
              <w:t>공고명</w:t>
            </w:r>
            <w:proofErr w:type="spellEnd"/>
            <w:r>
              <w:rPr>
                <w:rFonts w:hint="eastAsia"/>
              </w:rPr>
              <w:t>, 지역, 공고게시일 정보조회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4D1E4D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741FB1">
            <w:pPr>
              <w:tabs>
                <w:tab w:val="left" w:pos="80"/>
              </w:tabs>
            </w:pPr>
            <w:r>
              <w:rPr>
                <w:rFonts w:hint="eastAsia"/>
              </w:rPr>
              <w:t>[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A834B4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834B4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A834B4" w:rsidRPr="00A122B9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A834B4" w:rsidRPr="00A122B9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A834B4" w:rsidRPr="00BF014E" w:rsidRDefault="00A834B4">
            <w:pPr>
              <w:tabs>
                <w:tab w:val="left" w:pos="80"/>
              </w:tabs>
            </w:pPr>
            <w:r w:rsidRPr="00BF014E">
              <w:rPr>
                <w:rFonts w:hint="eastAsia"/>
              </w:rPr>
              <w:t>http://apis.data.go.kr/B552555/</w:t>
            </w:r>
            <w:r w:rsidR="00DB6771">
              <w:rPr>
                <w:rFonts w:hint="eastAsia"/>
              </w:rPr>
              <w:t>lhLeaseNoticeInfo1</w:t>
            </w:r>
          </w:p>
        </w:tc>
      </w:tr>
      <w:tr w:rsidR="00A834B4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A834B4" w:rsidRPr="00A122B9" w:rsidRDefault="00A834B4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A834B4" w:rsidRDefault="00A834B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A834B4" w:rsidRDefault="00A834B4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A834B4" w:rsidRPr="00BF014E" w:rsidRDefault="00AA375C">
            <w:pPr>
              <w:tabs>
                <w:tab w:val="left" w:pos="80"/>
              </w:tabs>
            </w:pPr>
            <w:hyperlink r:id="rId13" w:history="1">
              <w:r w:rsidR="00A834B4" w:rsidRPr="00BF014E">
                <w:rPr>
                  <w:rStyle w:val="a6"/>
                  <w:rFonts w:hint="eastAsia"/>
                </w:rPr>
                <w:t>http://apis.data.go.kr/B552555/</w:t>
              </w:r>
              <w:r w:rsidR="00DB6771">
                <w:rPr>
                  <w:rStyle w:val="a6"/>
                  <w:rFonts w:hint="eastAsia"/>
                </w:rPr>
                <w:t>lhLeaseNoticeInfo1</w:t>
              </w:r>
              <w:r w:rsidR="00A834B4" w:rsidRPr="00BF014E">
                <w:rPr>
                  <w:rStyle w:val="a6"/>
                  <w:rFonts w:hint="eastAsia"/>
                </w:rPr>
                <w:t>?_wadl&amp;type=json</w:t>
              </w:r>
            </w:hyperlink>
            <w:r w:rsidR="00A834B4" w:rsidRPr="00BF014E">
              <w:rPr>
                <w:rFonts w:hint="eastAsia"/>
              </w:rPr>
              <w:t xml:space="preserve"> 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B11BFB" w:rsidP="00191953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191953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191953">
              <w:rPr>
                <w:rFonts w:hint="eastAsia"/>
              </w:rPr>
              <w:t>08</w:t>
            </w:r>
            <w:r>
              <w:rPr>
                <w:rFonts w:hint="eastAsia"/>
              </w:rPr>
              <w:t>-</w:t>
            </w:r>
            <w:r w:rsidR="00191953">
              <w:rPr>
                <w:rFonts w:hint="eastAsia"/>
              </w:rPr>
              <w:t>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19195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8-01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19195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08-</w:t>
            </w:r>
            <w:proofErr w:type="gramStart"/>
            <w:r>
              <w:rPr>
                <w:rFonts w:hint="eastAsia"/>
              </w:rPr>
              <w:t>01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727D7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  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4A542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14797320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0A2011" w:rsidP="00983F82">
            <w:pPr>
              <w:tabs>
                <w:tab w:val="left" w:pos="80"/>
              </w:tabs>
            </w:pPr>
            <w:r>
              <w:rPr>
                <w:rFonts w:hint="eastAsia"/>
              </w:rPr>
              <w:t>분양임대공고문 조회 서비스</w:t>
            </w:r>
          </w:p>
        </w:tc>
        <w:tc>
          <w:tcPr>
            <w:tcW w:w="2358" w:type="dxa"/>
          </w:tcPr>
          <w:p w:rsidR="00682D6E" w:rsidRDefault="009B318D" w:rsidP="004B72E7">
            <w:pPr>
              <w:tabs>
                <w:tab w:val="left" w:pos="80"/>
              </w:tabs>
              <w:jc w:val="center"/>
            </w:pPr>
            <w:r w:rsidRPr="00AA375C">
              <w:rPr>
                <w:kern w:val="0"/>
              </w:rPr>
              <w:t>LhLeaseNoticeInfo</w:t>
            </w:r>
            <w:r w:rsidR="006C3A69" w:rsidRPr="00AA375C">
              <w:rPr>
                <w:rFonts w:hint="eastAsia"/>
                <w:kern w:val="0"/>
              </w:rPr>
              <w:t>1</w:t>
            </w:r>
          </w:p>
        </w:tc>
        <w:tc>
          <w:tcPr>
            <w:tcW w:w="3002" w:type="dxa"/>
          </w:tcPr>
          <w:p w:rsidR="00682D6E" w:rsidRDefault="000A2011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>분양임대공고문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9" w:name="_Toc1479732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5E6FB2" w:rsidRDefault="005E6FB2" w:rsidP="00D368AD">
      <w:pPr>
        <w:tabs>
          <w:tab w:val="left" w:pos="80"/>
        </w:tabs>
        <w:outlineLvl w:val="3"/>
      </w:pPr>
      <w:bookmarkStart w:id="10" w:name="_Toc14797322"/>
      <w:r>
        <w:rPr>
          <w:rFonts w:hint="eastAsia"/>
        </w:rPr>
        <w:t>1)</w:t>
      </w:r>
      <w:r>
        <w:t xml:space="preserve"> [</w:t>
      </w:r>
      <w:r w:rsidR="00943841">
        <w:rPr>
          <w:rFonts w:hint="eastAsia"/>
        </w:rPr>
        <w:t>분양임대공고문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0A2011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분양임대공고문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4A0917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광역시도 코드, 공고유형코드, 공고상태코드, </w:t>
            </w:r>
            <w:proofErr w:type="spellStart"/>
            <w:r>
              <w:rPr>
                <w:rFonts w:hint="eastAsia"/>
              </w:rPr>
              <w:t>공고명으로</w:t>
            </w:r>
            <w:proofErr w:type="spellEnd"/>
            <w:r>
              <w:rPr>
                <w:rFonts w:hint="eastAsia"/>
              </w:rPr>
              <w:t xml:space="preserve"> 분양</w:t>
            </w:r>
            <w:proofErr w:type="gramStart"/>
            <w:r>
              <w:rPr>
                <w:rFonts w:hint="eastAsia"/>
              </w:rPr>
              <w:t>.임대공고문을</w:t>
            </w:r>
            <w:proofErr w:type="gramEnd"/>
            <w:r>
              <w:rPr>
                <w:rFonts w:hint="eastAsia"/>
              </w:rPr>
              <w:t xml:space="preserve"> 이용하여 공고유형, </w:t>
            </w:r>
            <w:proofErr w:type="spellStart"/>
            <w:r>
              <w:rPr>
                <w:rFonts w:hint="eastAsia"/>
              </w:rPr>
              <w:t>공고명</w:t>
            </w:r>
            <w:proofErr w:type="spellEnd"/>
            <w:r>
              <w:rPr>
                <w:rFonts w:hint="eastAsia"/>
              </w:rPr>
              <w:t xml:space="preserve">, 지역, 공고게시일 정보를 </w:t>
            </w:r>
            <w:r w:rsidR="00545FB0">
              <w:rPr>
                <w:rFonts w:hint="eastAsia"/>
              </w:rPr>
              <w:t>조회하는 목록 조회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Default="00A834B4" w:rsidP="00B62745">
            <w:pPr>
              <w:tabs>
                <w:tab w:val="left" w:pos="80"/>
              </w:tabs>
            </w:pPr>
            <w:r w:rsidRPr="00BF014E">
              <w:rPr>
                <w:rFonts w:hint="eastAsia"/>
                <w:kern w:val="0"/>
              </w:rPr>
              <w:t>http://apis.data.go.kr/B552555/</w:t>
            </w:r>
            <w:r w:rsidR="00DB6771">
              <w:rPr>
                <w:rFonts w:hint="eastAsia"/>
                <w:kern w:val="0"/>
              </w:rPr>
              <w:t>lhLeaseNoticeInfo1</w:t>
            </w:r>
            <w:r w:rsidRPr="00BF014E">
              <w:rPr>
                <w:rFonts w:hint="eastAsia"/>
                <w:kern w:val="0"/>
              </w:rPr>
              <w:t>/</w:t>
            </w:r>
            <w:r w:rsidR="009B318D" w:rsidRPr="00AA375C">
              <w:rPr>
                <w:kern w:val="0"/>
              </w:rPr>
              <w:t>lhLeaseNoticeInfo</w:t>
            </w:r>
            <w:r w:rsidR="006C3A69" w:rsidRPr="00AA375C">
              <w:rPr>
                <w:rFonts w:hint="eastAsia"/>
                <w:kern w:val="0"/>
              </w:rPr>
              <w:t>1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G_SZ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:rsidTr="00083290"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:rsidTr="00083290"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 w:rsidRPr="006441A5">
              <w:t>PAN_NM</w:t>
            </w:r>
          </w:p>
        </w:tc>
        <w:tc>
          <w:tcPr>
            <w:tcW w:w="1628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명</w:t>
            </w:r>
            <w:proofErr w:type="spellEnd"/>
          </w:p>
        </w:tc>
        <w:tc>
          <w:tcPr>
            <w:tcW w:w="1063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  <w:r w:rsidR="00545FB0"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545FB0" w:rsidRDefault="006441A5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대전</w:t>
            </w:r>
          </w:p>
        </w:tc>
        <w:tc>
          <w:tcPr>
            <w:tcW w:w="2399" w:type="dxa"/>
          </w:tcPr>
          <w:p w:rsidR="00545FB0" w:rsidRDefault="006441A5" w:rsidP="00AC172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명으로</w:t>
            </w:r>
            <w:proofErr w:type="spellEnd"/>
            <w:r>
              <w:rPr>
                <w:rFonts w:hint="eastAsia"/>
              </w:rPr>
              <w:t xml:space="preserve"> </w:t>
            </w:r>
            <w:r w:rsidR="00AC172F">
              <w:rPr>
                <w:rFonts w:hint="eastAsia"/>
              </w:rPr>
              <w:t>조회</w:t>
            </w:r>
          </w:p>
        </w:tc>
      </w:tr>
      <w:tr w:rsidR="00AC172F" w:rsidTr="00083290"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 w:rsidRPr="006441A5">
              <w:t>UPP_AIS_TP_CD</w:t>
            </w:r>
          </w:p>
        </w:tc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유형코드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</w:tcPr>
          <w:p w:rsidR="00AC172F" w:rsidRDefault="00AC172F" w:rsidP="008D0C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유형코드</w:t>
            </w:r>
          </w:p>
        </w:tc>
      </w:tr>
      <w:tr w:rsidR="00AC172F" w:rsidTr="00083290"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 w:rsidRPr="0039115B">
              <w:t>CNP_CD</w:t>
            </w:r>
          </w:p>
        </w:tc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99" w:type="dxa"/>
          </w:tcPr>
          <w:p w:rsidR="00AC172F" w:rsidRDefault="00AC172F" w:rsidP="008D0C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역코드</w:t>
            </w:r>
          </w:p>
        </w:tc>
      </w:tr>
      <w:tr w:rsidR="00AC172F" w:rsidTr="00083290">
        <w:tc>
          <w:tcPr>
            <w:tcW w:w="1628" w:type="dxa"/>
          </w:tcPr>
          <w:p w:rsidR="00AC172F" w:rsidRPr="0039115B" w:rsidRDefault="00AC172F" w:rsidP="00545FB0">
            <w:pPr>
              <w:tabs>
                <w:tab w:val="left" w:pos="80"/>
              </w:tabs>
              <w:jc w:val="left"/>
            </w:pPr>
            <w:r w:rsidRPr="00637B3D">
              <w:t>PAN_SS</w:t>
            </w:r>
          </w:p>
        </w:tc>
        <w:tc>
          <w:tcPr>
            <w:tcW w:w="1628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상태코드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C172F" w:rsidRDefault="00AC172F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C172F" w:rsidRDefault="00AC172F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고중</w:t>
            </w:r>
            <w:proofErr w:type="spellEnd"/>
          </w:p>
        </w:tc>
        <w:tc>
          <w:tcPr>
            <w:tcW w:w="2399" w:type="dxa"/>
          </w:tcPr>
          <w:p w:rsidR="00AC172F" w:rsidRDefault="00AC172F" w:rsidP="008D0C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고상태코드</w:t>
            </w:r>
          </w:p>
        </w:tc>
      </w:tr>
      <w:tr w:rsidR="003D5FD2" w:rsidTr="00D66329">
        <w:tc>
          <w:tcPr>
            <w:tcW w:w="1628" w:type="dxa"/>
            <w:shd w:val="clear" w:color="auto" w:fill="auto"/>
          </w:tcPr>
          <w:p w:rsidR="003D5FD2" w:rsidRPr="00637B3D" w:rsidRDefault="003D5FD2" w:rsidP="00545FB0">
            <w:pPr>
              <w:tabs>
                <w:tab w:val="left" w:pos="80"/>
              </w:tabs>
              <w:jc w:val="left"/>
            </w:pPr>
            <w:r w:rsidRPr="003D5FD2">
              <w:t>PAN_ST_DT</w:t>
            </w:r>
          </w:p>
        </w:tc>
        <w:tc>
          <w:tcPr>
            <w:tcW w:w="1628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간검색 게시일-시작일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0815</w:t>
            </w:r>
          </w:p>
        </w:tc>
        <w:tc>
          <w:tcPr>
            <w:tcW w:w="2399" w:type="dxa"/>
            <w:shd w:val="clear" w:color="auto" w:fill="auto"/>
          </w:tcPr>
          <w:p w:rsidR="003D5FD2" w:rsidRDefault="003D5FD2" w:rsidP="008D0C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간검색 게시일-시작일</w:t>
            </w:r>
          </w:p>
          <w:p w:rsidR="003D5FD2" w:rsidRDefault="003D5FD2" w:rsidP="008D0C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초기값</w:t>
            </w:r>
            <w:proofErr w:type="gramStart"/>
            <w:r>
              <w:rPr>
                <w:rFonts w:hint="eastAsia"/>
              </w:rPr>
              <w:t>:현재일</w:t>
            </w:r>
            <w:proofErr w:type="gramEnd"/>
            <w:r>
              <w:rPr>
                <w:rFonts w:hint="eastAsia"/>
              </w:rPr>
              <w:t>-2개월)</w:t>
            </w:r>
          </w:p>
        </w:tc>
      </w:tr>
      <w:tr w:rsidR="003D5FD2" w:rsidTr="00D66329">
        <w:tc>
          <w:tcPr>
            <w:tcW w:w="1628" w:type="dxa"/>
            <w:shd w:val="clear" w:color="auto" w:fill="auto"/>
          </w:tcPr>
          <w:p w:rsidR="003D5FD2" w:rsidRPr="00637B3D" w:rsidRDefault="003D5FD2" w:rsidP="00545FB0">
            <w:pPr>
              <w:tabs>
                <w:tab w:val="left" w:pos="80"/>
              </w:tabs>
              <w:jc w:val="left"/>
            </w:pPr>
            <w:r w:rsidRPr="003D5FD2">
              <w:t>PAN_ED_DT</w:t>
            </w:r>
          </w:p>
        </w:tc>
        <w:tc>
          <w:tcPr>
            <w:tcW w:w="1628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간검색 게시일-종료일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1015</w:t>
            </w:r>
          </w:p>
        </w:tc>
        <w:tc>
          <w:tcPr>
            <w:tcW w:w="2399" w:type="dxa"/>
            <w:shd w:val="clear" w:color="auto" w:fill="auto"/>
          </w:tcPr>
          <w:p w:rsidR="003D5FD2" w:rsidRDefault="003D5FD2" w:rsidP="003D5FD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간검색 게시일-종료일</w:t>
            </w:r>
          </w:p>
          <w:p w:rsidR="003D5FD2" w:rsidRDefault="003D5FD2" w:rsidP="003D5FD2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초기값</w:t>
            </w:r>
            <w:proofErr w:type="gramStart"/>
            <w:r>
              <w:rPr>
                <w:rFonts w:hint="eastAsia"/>
              </w:rPr>
              <w:t>:현재일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D5FD2" w:rsidTr="00D66329">
        <w:tc>
          <w:tcPr>
            <w:tcW w:w="1628" w:type="dxa"/>
            <w:shd w:val="clear" w:color="auto" w:fill="auto"/>
          </w:tcPr>
          <w:p w:rsidR="003D5FD2" w:rsidRPr="00637B3D" w:rsidRDefault="003D5FD2" w:rsidP="00545FB0">
            <w:pPr>
              <w:tabs>
                <w:tab w:val="left" w:pos="80"/>
              </w:tabs>
              <w:jc w:val="left"/>
            </w:pPr>
            <w:r w:rsidRPr="003D5FD2">
              <w:t>CLSG_ST_DT</w:t>
            </w:r>
          </w:p>
        </w:tc>
        <w:tc>
          <w:tcPr>
            <w:tcW w:w="1628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간검색 마감일-시작일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1015</w:t>
            </w:r>
          </w:p>
        </w:tc>
        <w:tc>
          <w:tcPr>
            <w:tcW w:w="2399" w:type="dxa"/>
            <w:shd w:val="clear" w:color="auto" w:fill="auto"/>
          </w:tcPr>
          <w:p w:rsidR="003D5FD2" w:rsidRDefault="003D5FD2" w:rsidP="008D0C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간검색 마감일-시작일</w:t>
            </w:r>
          </w:p>
        </w:tc>
      </w:tr>
      <w:tr w:rsidR="003D5FD2" w:rsidTr="00D66329">
        <w:tc>
          <w:tcPr>
            <w:tcW w:w="1628" w:type="dxa"/>
            <w:shd w:val="clear" w:color="auto" w:fill="auto"/>
          </w:tcPr>
          <w:p w:rsidR="003D5FD2" w:rsidRPr="00637B3D" w:rsidRDefault="003D5FD2" w:rsidP="00545FB0">
            <w:pPr>
              <w:tabs>
                <w:tab w:val="left" w:pos="80"/>
              </w:tabs>
              <w:jc w:val="left"/>
            </w:pPr>
            <w:r w:rsidRPr="003D5FD2">
              <w:t>CLSG_ED_DT</w:t>
            </w:r>
          </w:p>
        </w:tc>
        <w:tc>
          <w:tcPr>
            <w:tcW w:w="1628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기간검색 </w:t>
            </w:r>
            <w:r>
              <w:rPr>
                <w:rFonts w:hint="eastAsia"/>
              </w:rPr>
              <w:lastRenderedPageBreak/>
              <w:t>마감일-종료일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063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3D5FD2" w:rsidRDefault="003D5FD2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91015</w:t>
            </w:r>
          </w:p>
        </w:tc>
        <w:tc>
          <w:tcPr>
            <w:tcW w:w="2399" w:type="dxa"/>
            <w:shd w:val="clear" w:color="auto" w:fill="auto"/>
          </w:tcPr>
          <w:p w:rsidR="003D5FD2" w:rsidRDefault="003D5FD2" w:rsidP="008D0C7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기간검색 마감일-종료일</w:t>
            </w:r>
          </w:p>
        </w:tc>
      </w:tr>
    </w:tbl>
    <w:p w:rsidR="00D66329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:rsidR="00D66329" w:rsidRDefault="00D66329" w:rsidP="00D12211">
      <w:pPr>
        <w:tabs>
          <w:tab w:val="left" w:pos="80"/>
        </w:tabs>
      </w:pPr>
      <w:r w:rsidRPr="00687B29">
        <w:rPr>
          <w:rFonts w:hint="eastAsia"/>
        </w:rPr>
        <w:t>공고유형코드</w:t>
      </w:r>
      <w:r w:rsidRPr="00687B29">
        <w:t>(UPP_AIS_TP_CD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449"/>
      </w:tblGrid>
      <w:tr w:rsidR="00D66329" w:rsidTr="00D66329">
        <w:tc>
          <w:tcPr>
            <w:tcW w:w="1628" w:type="dxa"/>
            <w:shd w:val="clear" w:color="auto" w:fill="D9D9D9" w:themeFill="background1" w:themeFillShade="D9"/>
          </w:tcPr>
          <w:p w:rsidR="00D66329" w:rsidRPr="00545FB0" w:rsidRDefault="00D66329" w:rsidP="00C9356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드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D66329" w:rsidRPr="00545FB0" w:rsidRDefault="00D66329" w:rsidP="00C9356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0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토지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05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분양주택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06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임대주택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주거복지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상가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9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신혼희망타운</w:t>
            </w:r>
          </w:p>
        </w:tc>
      </w:tr>
    </w:tbl>
    <w:p w:rsidR="00D66329" w:rsidRDefault="00D66329" w:rsidP="00D66329">
      <w:pPr>
        <w:tabs>
          <w:tab w:val="left" w:pos="80"/>
        </w:tabs>
      </w:pPr>
      <w:r w:rsidRPr="00687B29">
        <w:rPr>
          <w:rFonts w:hint="eastAsia"/>
        </w:rPr>
        <w:t>지역코드</w:t>
      </w:r>
      <w:r w:rsidRPr="00687B29">
        <w:t>(CNP_CD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449"/>
      </w:tblGrid>
      <w:tr w:rsidR="00D66329" w:rsidTr="00C93569">
        <w:tc>
          <w:tcPr>
            <w:tcW w:w="1628" w:type="dxa"/>
            <w:shd w:val="clear" w:color="auto" w:fill="D9D9D9" w:themeFill="background1" w:themeFillShade="D9"/>
          </w:tcPr>
          <w:p w:rsidR="00D66329" w:rsidRPr="00545FB0" w:rsidRDefault="00D66329" w:rsidP="00C9356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드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D66329" w:rsidRPr="00545FB0" w:rsidRDefault="00D66329" w:rsidP="00C9356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서울특별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6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부산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7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대구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8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인천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29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광주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대전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울산광역시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36110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세종특별자치시</w:t>
            </w:r>
            <w:proofErr w:type="spellEnd"/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1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경기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2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강원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충청북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4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충청남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5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전라북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6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전라남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7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경상북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48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경상남도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주특별자치도</w:t>
            </w:r>
          </w:p>
        </w:tc>
      </w:tr>
    </w:tbl>
    <w:p w:rsidR="00D66329" w:rsidRDefault="00D66329" w:rsidP="00D66329">
      <w:pPr>
        <w:tabs>
          <w:tab w:val="left" w:pos="80"/>
        </w:tabs>
      </w:pPr>
      <w:r w:rsidRPr="00687B29">
        <w:rPr>
          <w:rFonts w:hint="eastAsia"/>
        </w:rPr>
        <w:t>공고상태코드</w:t>
      </w:r>
      <w:r w:rsidRPr="00687B29">
        <w:t>(PAN_SS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449"/>
      </w:tblGrid>
      <w:tr w:rsidR="00D66329" w:rsidTr="00C93569">
        <w:tc>
          <w:tcPr>
            <w:tcW w:w="1628" w:type="dxa"/>
            <w:shd w:val="clear" w:color="auto" w:fill="D9D9D9" w:themeFill="background1" w:themeFillShade="D9"/>
          </w:tcPr>
          <w:p w:rsidR="00D66329" w:rsidRPr="00545FB0" w:rsidRDefault="00D66329" w:rsidP="00C9356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드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:rsidR="00D66329" w:rsidRPr="00545FB0" w:rsidRDefault="00D66329" w:rsidP="00C9356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공고중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공고중</w:t>
            </w:r>
            <w:proofErr w:type="spellEnd"/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접수중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접수중</w:t>
            </w:r>
            <w:proofErr w:type="spellEnd"/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접수마감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접수마감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lastRenderedPageBreak/>
              <w:t>상담요청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r w:rsidRPr="00D66329">
              <w:rPr>
                <w:rFonts w:hint="eastAsia"/>
                <w:color w:val="000000"/>
                <w:szCs w:val="20"/>
              </w:rPr>
              <w:t>상담요청</w:t>
            </w:r>
          </w:p>
        </w:tc>
      </w:tr>
      <w:tr w:rsidR="00D66329" w:rsidTr="00687B29">
        <w:tc>
          <w:tcPr>
            <w:tcW w:w="1628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정정공고중</w:t>
            </w:r>
            <w:proofErr w:type="spellEnd"/>
          </w:p>
        </w:tc>
        <w:tc>
          <w:tcPr>
            <w:tcW w:w="2449" w:type="dxa"/>
            <w:shd w:val="clear" w:color="auto" w:fill="auto"/>
            <w:vAlign w:val="center"/>
          </w:tcPr>
          <w:p w:rsidR="00D66329" w:rsidRPr="00D66329" w:rsidRDefault="00D6632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66329">
              <w:rPr>
                <w:rFonts w:hint="eastAsia"/>
                <w:color w:val="000000"/>
                <w:szCs w:val="20"/>
              </w:rPr>
              <w:t>정정공고중</w:t>
            </w:r>
            <w:proofErr w:type="spellEnd"/>
          </w:p>
        </w:tc>
      </w:tr>
    </w:tbl>
    <w:p w:rsidR="00D66329" w:rsidRPr="00D66329" w:rsidRDefault="00D66329" w:rsidP="00D12211">
      <w:pPr>
        <w:tabs>
          <w:tab w:val="left" w:pos="80"/>
        </w:tabs>
      </w:pP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:rsidTr="00D368AD">
        <w:tc>
          <w:tcPr>
            <w:tcW w:w="1628" w:type="dxa"/>
          </w:tcPr>
          <w:p w:rsidR="0054153D" w:rsidRPr="002A6864" w:rsidRDefault="00631C2C" w:rsidP="00083290">
            <w:r w:rsidRPr="00631C2C">
              <w:t>SS_CODE</w:t>
            </w:r>
          </w:p>
        </w:tc>
        <w:tc>
          <w:tcPr>
            <w:tcW w:w="1628" w:type="dxa"/>
          </w:tcPr>
          <w:p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153D" w:rsidRPr="002A6864" w:rsidRDefault="00631C2C" w:rsidP="00083290">
            <w:r>
              <w:rPr>
                <w:rFonts w:hint="eastAsia"/>
              </w:rPr>
              <w:t>Y</w:t>
            </w:r>
          </w:p>
        </w:tc>
        <w:tc>
          <w:tcPr>
            <w:tcW w:w="2399" w:type="dxa"/>
          </w:tcPr>
          <w:p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F54F73" w:rsidTr="00D368AD">
        <w:tc>
          <w:tcPr>
            <w:tcW w:w="1628" w:type="dxa"/>
          </w:tcPr>
          <w:p w:rsidR="00F54F73" w:rsidRPr="00631C2C" w:rsidRDefault="00F54F73" w:rsidP="00083290">
            <w:r w:rsidRPr="00F54F73">
              <w:t>RS_DTTM</w:t>
            </w:r>
          </w:p>
        </w:tc>
        <w:tc>
          <w:tcPr>
            <w:tcW w:w="1628" w:type="dxa"/>
          </w:tcPr>
          <w:p w:rsidR="00F54F73" w:rsidRDefault="00F54F73" w:rsidP="0008329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  <w:tc>
          <w:tcPr>
            <w:tcW w:w="1063" w:type="dxa"/>
          </w:tcPr>
          <w:p w:rsidR="00F54F73" w:rsidRDefault="00F54F73" w:rsidP="00083290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F54F73" w:rsidRDefault="00F54F73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54F73" w:rsidRDefault="00060D32" w:rsidP="00083290">
            <w:r>
              <w:t>20190723054417</w:t>
            </w:r>
          </w:p>
        </w:tc>
        <w:tc>
          <w:tcPr>
            <w:tcW w:w="2399" w:type="dxa"/>
          </w:tcPr>
          <w:p w:rsidR="00F54F73" w:rsidRDefault="00F54F73" w:rsidP="00083290">
            <w:proofErr w:type="spellStart"/>
            <w:r>
              <w:rPr>
                <w:rFonts w:hint="eastAsia"/>
              </w:rPr>
              <w:t>출력일시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083290">
            <w:r w:rsidRPr="00727D7D">
              <w:t>RNUM</w:t>
            </w:r>
          </w:p>
        </w:tc>
        <w:tc>
          <w:tcPr>
            <w:tcW w:w="1628" w:type="dxa"/>
          </w:tcPr>
          <w:p w:rsidR="00083290" w:rsidRPr="002A6864" w:rsidRDefault="00727D7D" w:rsidP="00083290">
            <w:r>
              <w:rPr>
                <w:rFonts w:hint="eastAsia"/>
              </w:rPr>
              <w:t>순번</w:t>
            </w:r>
          </w:p>
        </w:tc>
        <w:tc>
          <w:tcPr>
            <w:tcW w:w="1063" w:type="dxa"/>
          </w:tcPr>
          <w:p w:rsidR="00083290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A568B6" w:rsidP="00083290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083290" w:rsidRPr="002A6864" w:rsidRDefault="00727D7D" w:rsidP="00083290">
            <w:r>
              <w:rPr>
                <w:rFonts w:hint="eastAsia"/>
              </w:rPr>
              <w:t>데이터순번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083290">
            <w:r w:rsidRPr="00727D7D">
              <w:t>UPP_AIS_TP_NM</w:t>
            </w:r>
          </w:p>
        </w:tc>
        <w:tc>
          <w:tcPr>
            <w:tcW w:w="1628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유형명</w:t>
            </w:r>
            <w:proofErr w:type="spellEnd"/>
          </w:p>
        </w:tc>
        <w:tc>
          <w:tcPr>
            <w:tcW w:w="1063" w:type="dxa"/>
          </w:tcPr>
          <w:p w:rsidR="00083290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83290">
            <w:r>
              <w:t>임대주택</w:t>
            </w:r>
          </w:p>
        </w:tc>
        <w:tc>
          <w:tcPr>
            <w:tcW w:w="2399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유형명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083290">
            <w:r w:rsidRPr="00727D7D">
              <w:t>AIS_TP_CD_NM</w:t>
            </w:r>
          </w:p>
        </w:tc>
        <w:tc>
          <w:tcPr>
            <w:tcW w:w="1628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세부유형명</w:t>
            </w:r>
            <w:proofErr w:type="spellEnd"/>
          </w:p>
        </w:tc>
        <w:tc>
          <w:tcPr>
            <w:tcW w:w="1063" w:type="dxa"/>
          </w:tcPr>
          <w:p w:rsidR="00083290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83290">
            <w:r>
              <w:t>행복주택</w:t>
            </w:r>
          </w:p>
        </w:tc>
        <w:tc>
          <w:tcPr>
            <w:tcW w:w="2399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세부유형명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5C392B">
            <w:r w:rsidRPr="00727D7D">
              <w:t>PAN_NM</w:t>
            </w:r>
          </w:p>
        </w:tc>
        <w:tc>
          <w:tcPr>
            <w:tcW w:w="1628" w:type="dxa"/>
          </w:tcPr>
          <w:p w:rsidR="00083290" w:rsidRPr="002A6864" w:rsidRDefault="00727D7D" w:rsidP="00083290">
            <w:proofErr w:type="spellStart"/>
            <w:r>
              <w:rPr>
                <w:rFonts w:hint="eastAsia"/>
              </w:rPr>
              <w:t>공고명</w:t>
            </w:r>
            <w:proofErr w:type="spellEnd"/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0</w:t>
            </w:r>
            <w:r w:rsidR="00727D7D">
              <w:rPr>
                <w:rFonts w:hint="eastAsia"/>
              </w:rPr>
              <w:t>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60D32">
            <w:r>
              <w:t xml:space="preserve">행복도시3-1M5블록 10년 </w:t>
            </w:r>
            <w:proofErr w:type="spellStart"/>
            <w:r>
              <w:t>공공임대주택리츠</w:t>
            </w:r>
            <w:proofErr w:type="spellEnd"/>
            <w:r>
              <w:t xml:space="preserve"> 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 xml:space="preserve">데이터 조회를 위한 </w:t>
            </w:r>
            <w:proofErr w:type="spellStart"/>
            <w:r w:rsidRPr="002A6864">
              <w:t>키값</w:t>
            </w:r>
            <w:proofErr w:type="spellEnd"/>
          </w:p>
        </w:tc>
      </w:tr>
      <w:tr w:rsidR="00083290" w:rsidTr="00D368AD">
        <w:tc>
          <w:tcPr>
            <w:tcW w:w="1628" w:type="dxa"/>
          </w:tcPr>
          <w:p w:rsidR="00083290" w:rsidRPr="002A6864" w:rsidRDefault="00727D7D" w:rsidP="005C392B">
            <w:r w:rsidRPr="00727D7D">
              <w:t>CNP_CD_NM</w:t>
            </w:r>
          </w:p>
        </w:tc>
        <w:tc>
          <w:tcPr>
            <w:tcW w:w="1628" w:type="dxa"/>
          </w:tcPr>
          <w:p w:rsidR="00083290" w:rsidRPr="002A6864" w:rsidRDefault="00727D7D" w:rsidP="00083290">
            <w:proofErr w:type="spellStart"/>
            <w:r w:rsidRPr="00727D7D">
              <w:rPr>
                <w:rFonts w:hint="eastAsia"/>
              </w:rPr>
              <w:t>지역</w:t>
            </w:r>
            <w:r>
              <w:rPr>
                <w:rFonts w:hint="eastAsia"/>
              </w:rPr>
              <w:t>명</w:t>
            </w:r>
            <w:proofErr w:type="spellEnd"/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50</w:t>
            </w:r>
          </w:p>
        </w:tc>
        <w:tc>
          <w:tcPr>
            <w:tcW w:w="1063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60D32" w:rsidP="00083290">
            <w:r>
              <w:t>전국</w:t>
            </w:r>
          </w:p>
        </w:tc>
        <w:tc>
          <w:tcPr>
            <w:tcW w:w="2399" w:type="dxa"/>
          </w:tcPr>
          <w:p w:rsidR="00083290" w:rsidRDefault="00727D7D" w:rsidP="00083290"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PAN_NT_ST_DT</w:t>
            </w:r>
          </w:p>
        </w:tc>
        <w:tc>
          <w:tcPr>
            <w:tcW w:w="1628" w:type="dxa"/>
          </w:tcPr>
          <w:p w:rsidR="00727D7D" w:rsidRPr="002A6864" w:rsidRDefault="00727D7D" w:rsidP="00083290">
            <w:r>
              <w:rPr>
                <w:rFonts w:hint="eastAsia"/>
              </w:rPr>
              <w:t>공고게시일</w:t>
            </w:r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r>
              <w:t>2019.07.23</w:t>
            </w:r>
          </w:p>
        </w:tc>
        <w:tc>
          <w:tcPr>
            <w:tcW w:w="2399" w:type="dxa"/>
          </w:tcPr>
          <w:p w:rsidR="00727D7D" w:rsidRPr="002A6864" w:rsidRDefault="00727D7D" w:rsidP="00083290">
            <w:r>
              <w:rPr>
                <w:rFonts w:hint="eastAsia"/>
              </w:rPr>
              <w:t>공고게시일</w:t>
            </w:r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CLSG_DT</w:t>
            </w:r>
          </w:p>
        </w:tc>
        <w:tc>
          <w:tcPr>
            <w:tcW w:w="1628" w:type="dxa"/>
          </w:tcPr>
          <w:p w:rsidR="00727D7D" w:rsidRPr="002A6864" w:rsidRDefault="00727D7D" w:rsidP="00083290">
            <w:r>
              <w:rPr>
                <w:rFonts w:hint="eastAsia"/>
              </w:rPr>
              <w:t>공고마감일</w:t>
            </w:r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r>
              <w:t>2019.08.22</w:t>
            </w:r>
          </w:p>
        </w:tc>
        <w:tc>
          <w:tcPr>
            <w:tcW w:w="2399" w:type="dxa"/>
          </w:tcPr>
          <w:p w:rsidR="00727D7D" w:rsidRPr="002A6864" w:rsidRDefault="00727D7D" w:rsidP="00083290">
            <w:r>
              <w:rPr>
                <w:rFonts w:hint="eastAsia"/>
              </w:rPr>
              <w:t>공고마감일</w:t>
            </w:r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PAN_SS</w:t>
            </w:r>
          </w:p>
        </w:tc>
        <w:tc>
          <w:tcPr>
            <w:tcW w:w="1628" w:type="dxa"/>
          </w:tcPr>
          <w:p w:rsidR="00727D7D" w:rsidRPr="002A6864" w:rsidRDefault="00727D7D" w:rsidP="00083290">
            <w:r>
              <w:rPr>
                <w:rFonts w:hint="eastAsia"/>
              </w:rPr>
              <w:t>공고상태</w:t>
            </w:r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proofErr w:type="spellStart"/>
            <w:r>
              <w:t>공고중</w:t>
            </w:r>
            <w:proofErr w:type="spellEnd"/>
          </w:p>
        </w:tc>
        <w:tc>
          <w:tcPr>
            <w:tcW w:w="2399" w:type="dxa"/>
          </w:tcPr>
          <w:p w:rsidR="00727D7D" w:rsidRPr="002A6864" w:rsidRDefault="00727D7D" w:rsidP="00083290">
            <w:r>
              <w:rPr>
                <w:rFonts w:hint="eastAsia"/>
              </w:rPr>
              <w:t>공고상태</w:t>
            </w:r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ALL_CNT</w:t>
            </w:r>
          </w:p>
        </w:tc>
        <w:tc>
          <w:tcPr>
            <w:tcW w:w="1628" w:type="dxa"/>
          </w:tcPr>
          <w:p w:rsidR="00727D7D" w:rsidRPr="002A6864" w:rsidRDefault="00727D7D" w:rsidP="00083290">
            <w:r>
              <w:rPr>
                <w:rFonts w:hint="eastAsia"/>
              </w:rPr>
              <w:t>전체조회건수</w:t>
            </w:r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r>
              <w:t>21710</w:t>
            </w:r>
          </w:p>
        </w:tc>
        <w:tc>
          <w:tcPr>
            <w:tcW w:w="2399" w:type="dxa"/>
          </w:tcPr>
          <w:p w:rsidR="00727D7D" w:rsidRPr="002A6864" w:rsidRDefault="00727D7D" w:rsidP="00083290">
            <w:r>
              <w:rPr>
                <w:rFonts w:hint="eastAsia"/>
              </w:rPr>
              <w:t>전체조회건수</w:t>
            </w:r>
          </w:p>
        </w:tc>
      </w:tr>
      <w:tr w:rsidR="00727D7D" w:rsidTr="00D368AD">
        <w:tc>
          <w:tcPr>
            <w:tcW w:w="1628" w:type="dxa"/>
          </w:tcPr>
          <w:p w:rsidR="00727D7D" w:rsidRPr="002A6864" w:rsidRDefault="00727D7D" w:rsidP="005C392B">
            <w:r w:rsidRPr="00727D7D">
              <w:t>DTL_URL</w:t>
            </w:r>
          </w:p>
        </w:tc>
        <w:tc>
          <w:tcPr>
            <w:tcW w:w="1628" w:type="dxa"/>
          </w:tcPr>
          <w:p w:rsidR="00727D7D" w:rsidRPr="002A6864" w:rsidRDefault="00727D7D" w:rsidP="00083290">
            <w:r>
              <w:rPr>
                <w:rFonts w:hint="eastAsia"/>
              </w:rPr>
              <w:t>공고상세URL</w:t>
            </w:r>
          </w:p>
        </w:tc>
        <w:tc>
          <w:tcPr>
            <w:tcW w:w="1063" w:type="dxa"/>
          </w:tcPr>
          <w:p w:rsidR="00727D7D" w:rsidRPr="002A6864" w:rsidRDefault="00727D7D" w:rsidP="00083290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727D7D" w:rsidRPr="002A6864" w:rsidRDefault="00727D7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727D7D" w:rsidRPr="002A6864" w:rsidRDefault="00060D32" w:rsidP="00083290">
            <w:r>
              <w:t>https://apply.lh.or.kr/LH/index.html?gv_url=SIL::CLCC_SIL_0050.xfdl&amp;gv_menuId=1010203&amp;gv_param=CCR_CNNT_SYS_DS_CD:02,PAN_ID:0000059133,LCC:Y</w:t>
            </w:r>
          </w:p>
        </w:tc>
        <w:tc>
          <w:tcPr>
            <w:tcW w:w="2399" w:type="dxa"/>
          </w:tcPr>
          <w:p w:rsidR="00727D7D" w:rsidRPr="002A6864" w:rsidRDefault="00727D7D" w:rsidP="00083290">
            <w:r>
              <w:rPr>
                <w:rFonts w:hint="eastAsia"/>
              </w:rPr>
              <w:t>공고상세URL</w:t>
            </w:r>
          </w:p>
        </w:tc>
      </w:tr>
      <w:tr w:rsidR="00DE6F3E" w:rsidRPr="00DE6F3E" w:rsidTr="003D5FD2">
        <w:tc>
          <w:tcPr>
            <w:tcW w:w="1628" w:type="dxa"/>
            <w:shd w:val="clear" w:color="auto" w:fill="auto"/>
          </w:tcPr>
          <w:p w:rsidR="00DE6F3E" w:rsidRPr="00727D7D" w:rsidRDefault="00DE6F3E" w:rsidP="005C392B">
            <w:r w:rsidRPr="00DE6F3E">
              <w:t>SPL_INF_TP_CD</w:t>
            </w:r>
          </w:p>
        </w:tc>
        <w:tc>
          <w:tcPr>
            <w:tcW w:w="1628" w:type="dxa"/>
            <w:shd w:val="clear" w:color="auto" w:fill="auto"/>
          </w:tcPr>
          <w:p w:rsidR="00DE6F3E" w:rsidRDefault="00DE6F3E" w:rsidP="00083290">
            <w:r>
              <w:rPr>
                <w:rFonts w:hint="eastAsia"/>
              </w:rPr>
              <w:t>공급정보구분코드</w:t>
            </w:r>
          </w:p>
        </w:tc>
        <w:tc>
          <w:tcPr>
            <w:tcW w:w="1063" w:type="dxa"/>
            <w:shd w:val="clear" w:color="auto" w:fill="auto"/>
          </w:tcPr>
          <w:p w:rsidR="00DE6F3E" w:rsidRDefault="00DE6F3E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DE6F3E" w:rsidRDefault="00DE6F3E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E6F3E" w:rsidRDefault="00DE6F3E" w:rsidP="00083290">
            <w:r>
              <w:rPr>
                <w:rFonts w:hint="eastAsia"/>
              </w:rPr>
              <w:t>010</w:t>
            </w:r>
          </w:p>
        </w:tc>
        <w:tc>
          <w:tcPr>
            <w:tcW w:w="2399" w:type="dxa"/>
            <w:shd w:val="clear" w:color="auto" w:fill="auto"/>
          </w:tcPr>
          <w:p w:rsidR="00DE6F3E" w:rsidRDefault="00DE6F3E" w:rsidP="00DE6F3E">
            <w:proofErr w:type="spellStart"/>
            <w:r>
              <w:rPr>
                <w:rFonts w:hint="eastAsia"/>
              </w:rPr>
              <w:t>분양임대공고별공급정보조회</w:t>
            </w:r>
            <w:proofErr w:type="spellEnd"/>
            <w:r>
              <w:rPr>
                <w:rFonts w:hint="eastAsia"/>
              </w:rPr>
              <w:t xml:space="preserve"> API</w:t>
            </w:r>
            <w:r w:rsidR="00790C56">
              <w:rPr>
                <w:rFonts w:hint="eastAsia"/>
              </w:rPr>
              <w:t xml:space="preserve"> 등 </w:t>
            </w:r>
            <w:proofErr w:type="spellStart"/>
            <w:r w:rsidR="00790C56">
              <w:rPr>
                <w:rFonts w:hint="eastAsia"/>
              </w:rPr>
              <w:t>공고별</w:t>
            </w:r>
            <w:proofErr w:type="spellEnd"/>
            <w:r w:rsidR="00790C56">
              <w:rPr>
                <w:rFonts w:hint="eastAsia"/>
              </w:rPr>
              <w:t xml:space="preserve"> 상세정보 조회 API의</w:t>
            </w:r>
            <w:r>
              <w:rPr>
                <w:rFonts w:hint="eastAsia"/>
              </w:rPr>
              <w:t xml:space="preserve"> 요청 메시지 항목</w:t>
            </w:r>
          </w:p>
        </w:tc>
      </w:tr>
      <w:tr w:rsidR="00790C56" w:rsidTr="003D5FD2">
        <w:tc>
          <w:tcPr>
            <w:tcW w:w="1628" w:type="dxa"/>
            <w:shd w:val="clear" w:color="auto" w:fill="auto"/>
          </w:tcPr>
          <w:p w:rsidR="00790C56" w:rsidRPr="00727D7D" w:rsidRDefault="00790C56" w:rsidP="005C392B">
            <w:r w:rsidRPr="00DE6F3E">
              <w:t>CCR_CNNT_SYS_DS_CD</w:t>
            </w:r>
          </w:p>
        </w:tc>
        <w:tc>
          <w:tcPr>
            <w:tcW w:w="1628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고객센터연계시스템구분코드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  <w:shd w:val="clear" w:color="auto" w:fill="auto"/>
          </w:tcPr>
          <w:p w:rsidR="00790C56" w:rsidRDefault="00790C56">
            <w:proofErr w:type="spellStart"/>
            <w:r w:rsidRPr="00574953">
              <w:rPr>
                <w:rFonts w:hint="eastAsia"/>
              </w:rPr>
              <w:t>분양임대공고별공급정보조회</w:t>
            </w:r>
            <w:proofErr w:type="spellEnd"/>
            <w:r w:rsidRPr="00574953">
              <w:rPr>
                <w:rFonts w:hint="eastAsia"/>
              </w:rPr>
              <w:t xml:space="preserve"> API 등 </w:t>
            </w:r>
            <w:proofErr w:type="spellStart"/>
            <w:r w:rsidRPr="00574953">
              <w:rPr>
                <w:rFonts w:hint="eastAsia"/>
              </w:rPr>
              <w:t>공고별</w:t>
            </w:r>
            <w:proofErr w:type="spellEnd"/>
            <w:r w:rsidRPr="00574953">
              <w:rPr>
                <w:rFonts w:hint="eastAsia"/>
              </w:rPr>
              <w:t xml:space="preserve"> 상세정보 조회 API의 </w:t>
            </w:r>
            <w:r w:rsidRPr="00574953">
              <w:rPr>
                <w:rFonts w:hint="eastAsia"/>
              </w:rPr>
              <w:lastRenderedPageBreak/>
              <w:t>요청 메시지 항목</w:t>
            </w:r>
          </w:p>
        </w:tc>
      </w:tr>
      <w:tr w:rsidR="00790C56" w:rsidTr="003D5FD2">
        <w:tc>
          <w:tcPr>
            <w:tcW w:w="1628" w:type="dxa"/>
            <w:shd w:val="clear" w:color="auto" w:fill="auto"/>
          </w:tcPr>
          <w:p w:rsidR="00790C56" w:rsidRPr="00727D7D" w:rsidRDefault="00790C56" w:rsidP="005C392B">
            <w:r w:rsidRPr="00DE6F3E">
              <w:lastRenderedPageBreak/>
              <w:t>PAN_ID</w:t>
            </w:r>
          </w:p>
        </w:tc>
        <w:tc>
          <w:tcPr>
            <w:tcW w:w="1628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공고아이디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90C56" w:rsidRDefault="00790C56" w:rsidP="00083290">
            <w:r w:rsidRPr="00DE6F3E">
              <w:t>2016122300001530</w:t>
            </w:r>
          </w:p>
        </w:tc>
        <w:tc>
          <w:tcPr>
            <w:tcW w:w="2399" w:type="dxa"/>
            <w:shd w:val="clear" w:color="auto" w:fill="auto"/>
          </w:tcPr>
          <w:p w:rsidR="00790C56" w:rsidRDefault="00790C56">
            <w:proofErr w:type="spellStart"/>
            <w:r w:rsidRPr="00574953">
              <w:rPr>
                <w:rFonts w:hint="eastAsia"/>
              </w:rPr>
              <w:t>분양임대공고별공급정보조회</w:t>
            </w:r>
            <w:proofErr w:type="spellEnd"/>
            <w:r w:rsidRPr="00574953">
              <w:rPr>
                <w:rFonts w:hint="eastAsia"/>
              </w:rPr>
              <w:t xml:space="preserve"> API 등 </w:t>
            </w:r>
            <w:proofErr w:type="spellStart"/>
            <w:r w:rsidRPr="00574953">
              <w:rPr>
                <w:rFonts w:hint="eastAsia"/>
              </w:rPr>
              <w:t>공고별</w:t>
            </w:r>
            <w:proofErr w:type="spellEnd"/>
            <w:r w:rsidRPr="00574953">
              <w:rPr>
                <w:rFonts w:hint="eastAsia"/>
              </w:rPr>
              <w:t xml:space="preserve"> 상세정보 조회 API의 요청 메시지 항목</w:t>
            </w:r>
          </w:p>
        </w:tc>
      </w:tr>
      <w:tr w:rsidR="00790C56" w:rsidTr="003D5FD2">
        <w:tc>
          <w:tcPr>
            <w:tcW w:w="1628" w:type="dxa"/>
            <w:shd w:val="clear" w:color="auto" w:fill="auto"/>
          </w:tcPr>
          <w:p w:rsidR="00790C56" w:rsidRPr="00727D7D" w:rsidRDefault="00790C56" w:rsidP="005C392B">
            <w:r w:rsidRPr="00DE6F3E">
              <w:t>UPP_AIS_TP_CD</w:t>
            </w:r>
          </w:p>
        </w:tc>
        <w:tc>
          <w:tcPr>
            <w:tcW w:w="1628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상위매물유형코드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  <w:shd w:val="clear" w:color="auto" w:fill="auto"/>
          </w:tcPr>
          <w:p w:rsidR="00790C56" w:rsidRDefault="00790C56">
            <w:proofErr w:type="spellStart"/>
            <w:r w:rsidRPr="00574953">
              <w:rPr>
                <w:rFonts w:hint="eastAsia"/>
              </w:rPr>
              <w:t>분양임대공고별공급정보조회</w:t>
            </w:r>
            <w:proofErr w:type="spellEnd"/>
            <w:r w:rsidRPr="00574953">
              <w:rPr>
                <w:rFonts w:hint="eastAsia"/>
              </w:rPr>
              <w:t xml:space="preserve"> API 등 </w:t>
            </w:r>
            <w:proofErr w:type="spellStart"/>
            <w:r w:rsidRPr="00574953">
              <w:rPr>
                <w:rFonts w:hint="eastAsia"/>
              </w:rPr>
              <w:t>공고별</w:t>
            </w:r>
            <w:proofErr w:type="spellEnd"/>
            <w:r w:rsidRPr="00574953">
              <w:rPr>
                <w:rFonts w:hint="eastAsia"/>
              </w:rPr>
              <w:t xml:space="preserve"> 상세정보 조회 API의 요청 메시지 항목</w:t>
            </w:r>
          </w:p>
        </w:tc>
      </w:tr>
      <w:tr w:rsidR="00790C56" w:rsidTr="003D5FD2">
        <w:tc>
          <w:tcPr>
            <w:tcW w:w="1628" w:type="dxa"/>
            <w:shd w:val="clear" w:color="auto" w:fill="auto"/>
          </w:tcPr>
          <w:p w:rsidR="00790C56" w:rsidRPr="00727D7D" w:rsidRDefault="00790C56" w:rsidP="005C392B">
            <w:r w:rsidRPr="00DE6F3E">
              <w:t>AIS_TP_CD</w:t>
            </w:r>
          </w:p>
        </w:tc>
        <w:tc>
          <w:tcPr>
            <w:tcW w:w="1628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매물유형코드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790C56" w:rsidRDefault="00790C56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790C56" w:rsidRDefault="00790C56" w:rsidP="00083290">
            <w:r>
              <w:rPr>
                <w:rFonts w:hint="eastAsia"/>
              </w:rPr>
              <w:t>01</w:t>
            </w:r>
          </w:p>
        </w:tc>
        <w:tc>
          <w:tcPr>
            <w:tcW w:w="2399" w:type="dxa"/>
            <w:shd w:val="clear" w:color="auto" w:fill="auto"/>
          </w:tcPr>
          <w:p w:rsidR="00790C56" w:rsidRDefault="00790C56">
            <w:proofErr w:type="spellStart"/>
            <w:r w:rsidRPr="00574953">
              <w:rPr>
                <w:rFonts w:hint="eastAsia"/>
              </w:rPr>
              <w:t>분양임대공고별공급정보조회</w:t>
            </w:r>
            <w:proofErr w:type="spellEnd"/>
            <w:r w:rsidRPr="00574953">
              <w:rPr>
                <w:rFonts w:hint="eastAsia"/>
              </w:rPr>
              <w:t xml:space="preserve"> API 등 </w:t>
            </w:r>
            <w:proofErr w:type="spellStart"/>
            <w:r w:rsidRPr="00574953">
              <w:rPr>
                <w:rFonts w:hint="eastAsia"/>
              </w:rPr>
              <w:t>공고별</w:t>
            </w:r>
            <w:proofErr w:type="spellEnd"/>
            <w:r w:rsidRPr="00574953">
              <w:rPr>
                <w:rFonts w:hint="eastAsia"/>
              </w:rPr>
              <w:t xml:space="preserve"> 상세정보 조회 API의 요청 메시지 항목</w:t>
            </w:r>
          </w:p>
        </w:tc>
      </w:tr>
      <w:tr w:rsidR="004A2915" w:rsidTr="003D5FD2">
        <w:tc>
          <w:tcPr>
            <w:tcW w:w="1628" w:type="dxa"/>
            <w:shd w:val="clear" w:color="auto" w:fill="auto"/>
          </w:tcPr>
          <w:p w:rsidR="004A2915" w:rsidRPr="00DE6F3E" w:rsidRDefault="004A2915" w:rsidP="005C392B">
            <w:r>
              <w:rPr>
                <w:rFonts w:hint="eastAsia"/>
              </w:rPr>
              <w:t>PAN_DT</w:t>
            </w:r>
          </w:p>
        </w:tc>
        <w:tc>
          <w:tcPr>
            <w:tcW w:w="1628" w:type="dxa"/>
            <w:shd w:val="clear" w:color="auto" w:fill="auto"/>
          </w:tcPr>
          <w:p w:rsidR="004A2915" w:rsidRDefault="004A2915" w:rsidP="00083290">
            <w:r>
              <w:rPr>
                <w:rFonts w:hint="eastAsia"/>
              </w:rPr>
              <w:t>모집공고일</w:t>
            </w:r>
          </w:p>
        </w:tc>
        <w:tc>
          <w:tcPr>
            <w:tcW w:w="1063" w:type="dxa"/>
            <w:shd w:val="clear" w:color="auto" w:fill="auto"/>
          </w:tcPr>
          <w:p w:rsidR="004A2915" w:rsidRDefault="004A2915" w:rsidP="00083290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4A2915" w:rsidRDefault="00F3409A" w:rsidP="0054153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:rsidR="004A2915" w:rsidRDefault="007332B8" w:rsidP="00083290">
            <w:r>
              <w:rPr>
                <w:rFonts w:hint="eastAsia"/>
              </w:rPr>
              <w:t>20200508</w:t>
            </w:r>
          </w:p>
        </w:tc>
        <w:tc>
          <w:tcPr>
            <w:tcW w:w="2399" w:type="dxa"/>
            <w:shd w:val="clear" w:color="auto" w:fill="auto"/>
          </w:tcPr>
          <w:p w:rsidR="004A2915" w:rsidRPr="006272C7" w:rsidRDefault="007332B8">
            <w:pPr>
              <w:rPr>
                <w:szCs w:val="20"/>
              </w:rPr>
            </w:pPr>
            <w:r w:rsidRPr="006272C7">
              <w:rPr>
                <w:rFonts w:hint="eastAsia"/>
                <w:szCs w:val="20"/>
              </w:rPr>
              <w:t>모집공고일</w:t>
            </w:r>
            <w:r w:rsidR="006272C7" w:rsidRPr="006272C7">
              <w:rPr>
                <w:rFonts w:hint="eastAsia"/>
                <w:szCs w:val="20"/>
              </w:rPr>
              <w:t>(</w:t>
            </w:r>
            <w:r w:rsidR="006272C7" w:rsidRPr="006272C7">
              <w:rPr>
                <w:rFonts w:cs="굴림" w:hint="eastAsia"/>
                <w:color w:val="000000"/>
                <w:kern w:val="0"/>
                <w:szCs w:val="20"/>
                <w:lang w:val="ko-KR"/>
              </w:rPr>
              <w:t>토지</w:t>
            </w:r>
            <w:proofErr w:type="gramStart"/>
            <w:r w:rsidR="006272C7" w:rsidRPr="006272C7">
              <w:rPr>
                <w:rFonts w:cs="굴림"/>
                <w:color w:val="000000"/>
                <w:kern w:val="0"/>
                <w:szCs w:val="20"/>
              </w:rPr>
              <w:t>,</w:t>
            </w:r>
            <w:r w:rsidR="006272C7" w:rsidRPr="006272C7">
              <w:rPr>
                <w:rFonts w:cs="굴림" w:hint="eastAsia"/>
                <w:color w:val="000000"/>
                <w:kern w:val="0"/>
                <w:szCs w:val="20"/>
                <w:lang w:val="ko-KR"/>
              </w:rPr>
              <w:t>상가는</w:t>
            </w:r>
            <w:proofErr w:type="gramEnd"/>
            <w:r w:rsidR="006272C7" w:rsidRPr="006272C7">
              <w:rPr>
                <w:rFonts w:cs="굴림"/>
                <w:color w:val="000000"/>
                <w:kern w:val="0"/>
                <w:szCs w:val="20"/>
                <w:lang w:val="ko-KR"/>
              </w:rPr>
              <w:t xml:space="preserve"> </w:t>
            </w:r>
            <w:r w:rsidR="006272C7" w:rsidRPr="006272C7">
              <w:rPr>
                <w:rFonts w:cs="굴림" w:hint="eastAsia"/>
                <w:color w:val="000000"/>
                <w:kern w:val="0"/>
                <w:szCs w:val="20"/>
                <w:lang w:val="ko-KR"/>
              </w:rPr>
              <w:t>모집공고일을</w:t>
            </w:r>
            <w:r w:rsidR="006272C7" w:rsidRPr="006272C7">
              <w:rPr>
                <w:rFonts w:cs="굴림"/>
                <w:color w:val="000000"/>
                <w:kern w:val="0"/>
                <w:szCs w:val="20"/>
                <w:lang w:val="ko-KR"/>
              </w:rPr>
              <w:t xml:space="preserve"> </w:t>
            </w:r>
            <w:r w:rsidR="006272C7" w:rsidRPr="006272C7">
              <w:rPr>
                <w:rFonts w:cs="굴림" w:hint="eastAsia"/>
                <w:color w:val="000000"/>
                <w:kern w:val="0"/>
                <w:szCs w:val="20"/>
                <w:lang w:val="ko-KR"/>
              </w:rPr>
              <w:t>제공하지</w:t>
            </w:r>
            <w:r w:rsidR="006272C7" w:rsidRPr="006272C7">
              <w:rPr>
                <w:rFonts w:cs="굴림"/>
                <w:color w:val="000000"/>
                <w:kern w:val="0"/>
                <w:szCs w:val="20"/>
                <w:lang w:val="ko-KR"/>
              </w:rPr>
              <w:t xml:space="preserve"> </w:t>
            </w:r>
            <w:r w:rsidR="006272C7" w:rsidRPr="006272C7">
              <w:rPr>
                <w:rFonts w:cs="굴림" w:hint="eastAsia"/>
                <w:color w:val="000000"/>
                <w:kern w:val="0"/>
                <w:szCs w:val="20"/>
                <w:lang w:val="ko-KR"/>
              </w:rPr>
              <w:t>않음)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F378C0" w:rsidRDefault="00A834B4" w:rsidP="00BC15CE">
            <w:pPr>
              <w:tabs>
                <w:tab w:val="left" w:pos="80"/>
              </w:tabs>
              <w:jc w:val="left"/>
            </w:pPr>
            <w:r>
              <w:t>http://apis.data.go.kr/B552555/</w:t>
            </w:r>
            <w:r w:rsidR="00DB6771">
              <w:t>lhLeaseNoticeInfo1</w:t>
            </w:r>
            <w:r>
              <w:t>/</w:t>
            </w:r>
            <w:r w:rsidR="009B318D" w:rsidRPr="00AA375C">
              <w:t>lhLeaseNoticeInfo</w:t>
            </w:r>
            <w:r w:rsidR="00420AE8" w:rsidRPr="00AA375C">
              <w:rPr>
                <w:rFonts w:hint="eastAsia"/>
              </w:rPr>
              <w:t>1</w:t>
            </w:r>
            <w:r>
              <w:t>?</w:t>
            </w:r>
            <w:r w:rsidR="0054153D">
              <w:rPr>
                <w:rFonts w:hint="eastAsia"/>
              </w:rPr>
              <w:t>serviceKey=인증키(URL Encode)&amp;</w:t>
            </w:r>
            <w:r w:rsidR="00704CD0">
              <w:rPr>
                <w:rFonts w:hint="eastAsia"/>
              </w:rPr>
              <w:t>PG_SZ</w:t>
            </w:r>
            <w:r w:rsidR="0054153D">
              <w:rPr>
                <w:rFonts w:hint="eastAsia"/>
              </w:rPr>
              <w:t>=10&amp;</w:t>
            </w:r>
            <w:r w:rsidR="00704CD0">
              <w:rPr>
                <w:rFonts w:hint="eastAsia"/>
              </w:rPr>
              <w:t>PAGE</w:t>
            </w:r>
            <w:r w:rsidR="0054153D">
              <w:rPr>
                <w:rFonts w:hint="eastAsia"/>
              </w:rPr>
              <w:t>=1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51317E" w:rsidRDefault="0051317E" w:rsidP="0051317E">
            <w:pPr>
              <w:tabs>
                <w:tab w:val="left" w:pos="80"/>
              </w:tabs>
              <w:jc w:val="left"/>
            </w:pPr>
            <w:r w:rsidRPr="0051317E">
              <w:t>[{"dsSch":[{"PAN_ED_DT":"20200508","PAGE":"1","PAN_ST_DT":"20200308","PG_SZ":"10"}]},{"resHeader":[{"SS_CODE":"Y","RS_DTTM":"20200508031340"}],"dsList":[{"PAN_SS":"접수중","RNUM":"1","PAN_NT_ST_DT":"2020.04.27","AIS_TP_CD":"05","SPL_INF_TP_CD":"050","CNP_CD_NM":"경기도","PAN_ID":"0000059250","UPP_AIS_TP_NM":"분양주택","AIS_TP_CD_NM":"분양주택","CLSG_DT":"2020.04.28","PAN_DT":"20200427","UPP_AIS_TP_CD":"05","PAN_NM":"지역우선100호이상오피스텔 테스트1","ALL_CNT":"20","DTL_URL":"https://apply.lh.or.kr/LH/index.html?gv_url=SIL::CLCC_SIL_0050.xfdl&amp;gv_menuId=1010202&amp;gv_param=CCR_CNNT_SYS_DS_CD:02,PAN_ID:0000059250,LCC:Y","CCR_CNNT_SYS_DS_CD":"02"},{"PAN_SS":"접수중","RNUM":"2","PAN_NT_ST_DT":"2020.04.27","AIS_TP_CD":"05","SPL_INF_TP_CD":"050","CNP_CD_NM":"경기도","PAN_ID":"0000059252","UPP_AIS_TP_NM":"분양주택","AIS_TP_CD_NM":"분양주택","CLSG_DT":"2020.04.27","PAN_DT":"20200427","UPP_AIS_TP_CD":"05","PAN_NM":"</w:t>
            </w:r>
            <w:proofErr w:type="spellStart"/>
            <w:r w:rsidRPr="0051317E">
              <w:t>지역우선미적용오피스텔</w:t>
            </w:r>
            <w:proofErr w:type="spellEnd"/>
            <w:r w:rsidRPr="0051317E">
              <w:t xml:space="preserve"> 테스트1","ALL_CNT":"20","DTL_URL":"https://apply.lh.or.kr/LH/index.html?gv_url=SIL::CLCC_SIL_0050.xfdl&amp;gv_menuId=1010202&amp;gv_param=CCR_CNNT_SYS_DS_CD:02,PAN_ID:0000059252,LCC:Y","CCR_CNNT_SYS_D</w:t>
            </w:r>
            <w:r w:rsidRPr="0051317E">
              <w:lastRenderedPageBreak/>
              <w:t xml:space="preserve">S_CD":"02"},{"PAN_SS":"접수중","RNUM":"3","PAN_NT_ST_DT":"2020.04.27","AIS_TP_CD":"05","SPL_INF_TP_CD":"050","CNP_CD_NM":"경기도","PAN_ID":"0000059253","UPP_AIS_TP_NM":"분양주택","AIS_TP_CD_NM":"분양주택","CLSG_DT":"2020.04.27","PAN_DT":"20200427","UPP_AIS_TP_CD":"05","PAN_NM":"지역우선100호미만오피스텔테스트2","ALL_CNT":"20","DTL_URL":"https://apply.lh.or.kr/LH/index.html?gv_url=SIL::CLCC_SIL_0050.xfdl&amp;gv_menuId=1010202&amp;gv_param=CCR_CNNT_SYS_DS_CD:02,PAN_ID:0000059253,LCC:Y","CCR_CNNT_SYS_DS_CD":"02"},{"PAN_SS":"접수중","RNUM":"4","PAN_NT_ST_DT":"2020.04.27","AIS_TP_CD":"05","SPL_INF_TP_CD":"050","CNP_CD_NM":"경기도","PAN_ID":"0000059254","UPP_AIS_TP_NM":"분양주택","AIS_TP_CD_NM":"분양주택","CLSG_DT":"2020.04.27","PAN_DT":"20200427","UPP_AIS_TP_CD":"05","PAN_NM":"지역우선100호이상오피스텔테스트2","ALL_CNT":"20","DTL_URL":"https://apply.lh.or.kr/LH/index.html?gv_url=SIL::CLCC_SIL_0050.xfdl&amp;gv_menuId=1010202&amp;gv_param=CCR_CNNT_SYS_DS_CD:02,PAN_ID:0000059254,LCC:Y","CCR_CNNT_SYS_DS_CD":"02"},{"PAN_SS":"접수마감","RNUM":"5","PAN_NT_ST_DT":"2020.04.24","AIS_TP_CD":"05","SPL_INF_TP_CD":"050","CNP_CD_NM":"경기도","PAN_ID":"0000059247","UPP_AIS_TP_NM":"분양주택","AIS_TP_CD_NM":"분양주택","CLSG_DT":"2020.04.24","PAN_DT":"20200424","UPP_AIS_TP_CD":"05","PAN_NM":"지역우선 오피스텔 테스트100호 이상","ALL_CNT":"20","DTL_URL":"https://apply.lh.or.kr/LH/index.html?gv_url=SIL::CLCC_SIL_0050.xfdl&amp;gv_menuId=1010202&amp;gv_param=CCR_CNNT_SYS_DS_CD:02,PAN_ID:0000059247,LCC:Y","CCR_CNNT_SYS_DS_CD":"02"},{"PAN_SS":"접수마감","RNUM":"6","PAN_NT_ST_DT":"2020.04.24","AIS_TP_CD":"05","SPL_INF_TP_CD":"050","CNP_CD_NM":"경기도","PAN_ID":"0000059248","UPP_AIS_TP_NM":"분양주택","AIS_TP_CD_NM":"분양주택","CLSG_DT":"2020.04.24","PAN_DT":"20200424","UPP_AIS_TP_CD":"05","PAN_NM":"지역우선 오피스텔 테스트 100호미만","ALL_CNT":"20","DTL_URL":"https://apply.lh.or.kr/LH/index.html?gv_url=SIL::CLCC_SIL_0050.xfdl&amp;gv_menuId=1010202&amp;gv_param=CCR_CNNT_SYS_DS_CD:02,PAN_ID:0000059248,LCC:Y","CCR_CNNT_SYS_DS_CD":"02"},{"PAN_SS":"접수마감","RNUM":"7","PAN_NT_ST_DT":"2020.04.24","AIS_TP_CD":"05","SPL_INF_TP_CD":"050","CNP_CD_NM":"경기도","PAN_ID":"0000059249","UPP_AIS_TP_NM":"분양주택","AIS_TP_CD_NM":"분양주택","CLSG_DT":"2020.04.24","PAN_DT":"20200424","UPP_AIS_TP_CD":"05","PAN_NM":"지역우선 </w:t>
            </w:r>
            <w:proofErr w:type="spellStart"/>
            <w:r w:rsidRPr="0051317E">
              <w:t>미적용</w:t>
            </w:r>
            <w:proofErr w:type="spellEnd"/>
            <w:r w:rsidRPr="0051317E">
              <w:t xml:space="preserve"> 오피스텔 테스트","ALL_CNT":"20","DTL_URL":"https://apply.lh.or.kr/LH/index.html?gv_url=SIL::CLCC_SIL_0050.xfdl&amp;gv_menuId=1010202&amp;gv_param=CCR_CNNT_SYS_DS_CD:02,PAN_ID:0000059249,LCC:Y","CCR_CNNT_SYS_DS_CD":"02"},{"PAN_SS":"</w:t>
            </w:r>
            <w:proofErr w:type="spellStart"/>
            <w:r w:rsidRPr="0051317E">
              <w:t>접수중</w:t>
            </w:r>
            <w:proofErr w:type="spellEnd"/>
            <w:r w:rsidRPr="0051317E">
              <w:t>","RNUM":"8","PAN_NT_ST_DT":"2020.04.24","AIS_TP_CD":"42","SPL_INF_TP_CD":"390","CNP_CD_NM":"전국","PAN_ID":"2015122300004663","UPP_AIS_TP_NM":"공공분양(신혼희망)","AIS_TP_CD_NM":"행복주택(신혼희망)","CLSG_DT":"2020.05.06","PAN_DT":"20200424","UPP_AIS_TP_CD":"39","PAN_NM":"[신혼희망타운(행복최초)]</w:t>
            </w:r>
            <w:proofErr w:type="spellStart"/>
            <w:r w:rsidRPr="0051317E">
              <w:t>광주쌍촌</w:t>
            </w:r>
            <w:proofErr w:type="spellEnd"/>
            <w:r w:rsidRPr="0051317E">
              <w:t xml:space="preserve"> 행복주택 최초 입주자 및 예비자 모집","ALL_CNT":"20","DTL_URL":"https://apply.lh.or.kr/LH/index.html?gv_url=SIL::CLCC_SIL_9910.xfdl&amp;gv_menuId=1010206&amp;gv_param=CCR_CNNT_SYS_DS_CD:03,PAN_ID:2015122300004663,LCC:Y","CCR_CNNT_SYS_DS_CD":"03"},{"PAN_SS":"</w:t>
            </w:r>
            <w:proofErr w:type="spellStart"/>
            <w:r w:rsidRPr="0051317E">
              <w:t>접수중</w:t>
            </w:r>
            <w:proofErr w:type="spellEnd"/>
            <w:r w:rsidRPr="0051317E">
              <w:t>","RNUM":"9","PAN_NT_ST_DT":"2020.04.24","AIS_TP_CD":"42","SPL_INF_TP_CD":"390","CNP_CD_NM":"전국","PAN_ID":"2015122300005135","UPP_AIS_TP_NM":"공공분양(신혼희망)","AIS_TP_CD_NM":"행복주택(신혼희망)","CLSG_DT":"2020.05.06","PAN_DT":"20200424","UPP_AIS_TP_CD":"39","</w:t>
            </w:r>
            <w:r w:rsidRPr="0051317E">
              <w:lastRenderedPageBreak/>
              <w:t>PAN_NM":"[신혼희망타운(행복동시예비)-입주자격완화3단계]광주전남 신혼희망타운 행복주택 예비 동시추첨지구 입주자모집","ALL_CNT":"20","DTL_URL":"https://apply.lh.or.kr/LH/index.html?gv_url=SIL::CLCC_SIL_9910.xfdl&amp;gv_menuId=1010206&amp;gv_param=CCR_CNNT_SYS_DS_CD:03,PAN_ID:2015122300005135,LCC:Y","CCR_CNNT_SYS_DS_CD":"03"},{"PAN_SS":"</w:t>
            </w:r>
            <w:proofErr w:type="spellStart"/>
            <w:r w:rsidRPr="0051317E">
              <w:t>접수중</w:t>
            </w:r>
            <w:proofErr w:type="spellEnd"/>
            <w:r w:rsidRPr="0051317E">
              <w:t>","RNUM":"10","PAN_NT_ST_DT":"2020.04.24","AIS_TP_CD":"42","SPL_INF_TP_CD":"390","CNP_CD_NM":"전국","PAN_ID":"2015122300005134","UPP_AIS_TP_NM":"공공분양(신혼희망)","AIS_TP_CD_NM":"행복주택(신혼희망)","CLSG_DT":"2020.05.06","PAN_DT":"20200424","UPP_AIS_TP_CD":"39","PAN_NM":"[신혼희망타운(행복예비)-입주자격완화3단계]</w:t>
            </w:r>
            <w:proofErr w:type="spellStart"/>
            <w:r w:rsidRPr="0051317E">
              <w:t>광주쌍촌</w:t>
            </w:r>
            <w:proofErr w:type="spellEnd"/>
            <w:r w:rsidRPr="0051317E">
              <w:t xml:space="preserve"> 행복주택 예비 입주자 모집","ALL_CNT":"20","DTL_URL":"https://apply.lh.or.kr/LH/index.html?gv_url=SIL::CLCC_SIL_9910.xfdl&amp;gv_menuId=1010206&amp;gv_param=CCR_CNNT_SYS_DS_CD:03,PAN_ID:2015122300005134,LCC:Y","CCR_CNNT_SYS_DS_CD":"03"}]}]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14797323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5B56C6" w:rsidTr="00527FE6">
        <w:tc>
          <w:tcPr>
            <w:tcW w:w="1129" w:type="dxa"/>
            <w:shd w:val="clear" w:color="auto" w:fill="D9D9D9" w:themeFill="background1" w:themeFillShade="D9"/>
          </w:tcPr>
          <w:p w:rsidR="005B56C6" w:rsidRPr="00D368AD" w:rsidRDefault="005B56C6" w:rsidP="00527FE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5B56C6" w:rsidRPr="00D368AD" w:rsidRDefault="005B56C6" w:rsidP="00527FE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5B56C6" w:rsidRPr="00D368AD" w:rsidRDefault="005B56C6" w:rsidP="00527FE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5B56C6" w:rsidTr="00527FE6">
        <w:trPr>
          <w:trHeight w:val="45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5B56C6" w:rsidTr="00527FE6">
        <w:trPr>
          <w:trHeight w:val="45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필수요청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</w:t>
            </w:r>
          </w:p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폐기됨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</w:t>
            </w:r>
          </w:p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키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5B56C6" w:rsidTr="00527FE6">
        <w:trPr>
          <w:trHeight w:val="330"/>
        </w:trPr>
        <w:tc>
          <w:tcPr>
            <w:tcW w:w="1129" w:type="dxa"/>
            <w:hideMark/>
          </w:tcPr>
          <w:p w:rsidR="005B56C6" w:rsidRDefault="005B56C6" w:rsidP="00527FE6">
            <w:pPr>
              <w:autoSpaceDN w:val="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99</w:t>
            </w:r>
          </w:p>
        </w:tc>
        <w:tc>
          <w:tcPr>
            <w:tcW w:w="4320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4179" w:type="dxa"/>
            <w:hideMark/>
          </w:tcPr>
          <w:p w:rsidR="005B56C6" w:rsidRDefault="005B56C6" w:rsidP="00527FE6">
            <w:pPr>
              <w:autoSpaceDN w:val="0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:rsidR="00D368AD" w:rsidRPr="005B56C6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5B56C6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3B" w:rsidRDefault="00DB1D3B">
      <w:pPr>
        <w:spacing w:after="0" w:line="240" w:lineRule="auto"/>
      </w:pPr>
      <w:r>
        <w:separator/>
      </w:r>
    </w:p>
  </w:endnote>
  <w:endnote w:type="continuationSeparator" w:id="0">
    <w:p w:rsidR="00DB1D3B" w:rsidRDefault="00DB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A375C" w:rsidRPr="00AA375C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AD" w:rsidRDefault="00D368AD">
    <w:pPr>
      <w:pStyle w:val="a4"/>
      <w:framePr w:wrap="around" w:vAnchor="text" w:hAnchor="margin" w:xAlign="right" w:y="1"/>
      <w:rPr>
        <w:rStyle w:val="a7"/>
      </w:rPr>
    </w:pPr>
  </w:p>
  <w:p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3B" w:rsidRDefault="00DB1D3B">
      <w:pPr>
        <w:spacing w:after="0" w:line="240" w:lineRule="auto"/>
      </w:pPr>
      <w:r>
        <w:separator/>
      </w:r>
    </w:p>
  </w:footnote>
  <w:footnote w:type="continuationSeparator" w:id="0">
    <w:p w:rsidR="00DB1D3B" w:rsidRDefault="00DB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D368AD" w:rsidRDefault="00D368AD">
                    <w:pPr>
                      <w:adjustRightInd w:val="0"/>
                      <w:jc w:val="right"/>
                    </w:pPr>
                  </w:p>
                  <w:p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4F99"/>
    <w:rsid w:val="00060D32"/>
    <w:rsid w:val="00083290"/>
    <w:rsid w:val="000A2011"/>
    <w:rsid w:val="000B3596"/>
    <w:rsid w:val="000B7126"/>
    <w:rsid w:val="000D7DD0"/>
    <w:rsid w:val="0011704A"/>
    <w:rsid w:val="00124779"/>
    <w:rsid w:val="00191953"/>
    <w:rsid w:val="00192063"/>
    <w:rsid w:val="001A2E20"/>
    <w:rsid w:val="001C22CC"/>
    <w:rsid w:val="001D2A2D"/>
    <w:rsid w:val="001D6ED4"/>
    <w:rsid w:val="00207C8F"/>
    <w:rsid w:val="00215CF5"/>
    <w:rsid w:val="00237459"/>
    <w:rsid w:val="0028170F"/>
    <w:rsid w:val="0029142C"/>
    <w:rsid w:val="002914D4"/>
    <w:rsid w:val="002A587F"/>
    <w:rsid w:val="002E2406"/>
    <w:rsid w:val="002F03BF"/>
    <w:rsid w:val="002F1605"/>
    <w:rsid w:val="00306119"/>
    <w:rsid w:val="00310280"/>
    <w:rsid w:val="00314D8A"/>
    <w:rsid w:val="00336E76"/>
    <w:rsid w:val="00352A0B"/>
    <w:rsid w:val="0039115B"/>
    <w:rsid w:val="003A55E9"/>
    <w:rsid w:val="003B20C0"/>
    <w:rsid w:val="003D5FD2"/>
    <w:rsid w:val="00401540"/>
    <w:rsid w:val="00420AE8"/>
    <w:rsid w:val="004A0917"/>
    <w:rsid w:val="004A2915"/>
    <w:rsid w:val="004A396A"/>
    <w:rsid w:val="004A542D"/>
    <w:rsid w:val="004A6ACF"/>
    <w:rsid w:val="004B21A2"/>
    <w:rsid w:val="004B72E7"/>
    <w:rsid w:val="004D1E4D"/>
    <w:rsid w:val="00504B06"/>
    <w:rsid w:val="0051317E"/>
    <w:rsid w:val="00515192"/>
    <w:rsid w:val="0054153D"/>
    <w:rsid w:val="00543A67"/>
    <w:rsid w:val="00545FB0"/>
    <w:rsid w:val="00564823"/>
    <w:rsid w:val="005A05D6"/>
    <w:rsid w:val="005A55F6"/>
    <w:rsid w:val="005B56C6"/>
    <w:rsid w:val="005C392B"/>
    <w:rsid w:val="005E47D8"/>
    <w:rsid w:val="005E6FB2"/>
    <w:rsid w:val="006272C7"/>
    <w:rsid w:val="00631C2C"/>
    <w:rsid w:val="00637B3D"/>
    <w:rsid w:val="006441A5"/>
    <w:rsid w:val="0065549A"/>
    <w:rsid w:val="00676B33"/>
    <w:rsid w:val="00682D6E"/>
    <w:rsid w:val="00687B29"/>
    <w:rsid w:val="006C3A69"/>
    <w:rsid w:val="00704CD0"/>
    <w:rsid w:val="00710333"/>
    <w:rsid w:val="00727D7D"/>
    <w:rsid w:val="007332B8"/>
    <w:rsid w:val="00741FB1"/>
    <w:rsid w:val="007506E3"/>
    <w:rsid w:val="00771402"/>
    <w:rsid w:val="0077321A"/>
    <w:rsid w:val="00790C56"/>
    <w:rsid w:val="007A38F0"/>
    <w:rsid w:val="007D39C3"/>
    <w:rsid w:val="00826E57"/>
    <w:rsid w:val="008C01A7"/>
    <w:rsid w:val="008D262A"/>
    <w:rsid w:val="008E2352"/>
    <w:rsid w:val="008E5F1F"/>
    <w:rsid w:val="008F2CFC"/>
    <w:rsid w:val="008F5709"/>
    <w:rsid w:val="009122F7"/>
    <w:rsid w:val="009420C2"/>
    <w:rsid w:val="00943841"/>
    <w:rsid w:val="00952435"/>
    <w:rsid w:val="009607E1"/>
    <w:rsid w:val="00983F82"/>
    <w:rsid w:val="009967B9"/>
    <w:rsid w:val="009B318D"/>
    <w:rsid w:val="009F1E54"/>
    <w:rsid w:val="009F235B"/>
    <w:rsid w:val="00A122B9"/>
    <w:rsid w:val="00A42E84"/>
    <w:rsid w:val="00A568B6"/>
    <w:rsid w:val="00A65F31"/>
    <w:rsid w:val="00A834B4"/>
    <w:rsid w:val="00AA2B55"/>
    <w:rsid w:val="00AA375C"/>
    <w:rsid w:val="00AB5F96"/>
    <w:rsid w:val="00AC172F"/>
    <w:rsid w:val="00B11BFB"/>
    <w:rsid w:val="00B362A1"/>
    <w:rsid w:val="00B42738"/>
    <w:rsid w:val="00B62745"/>
    <w:rsid w:val="00B92730"/>
    <w:rsid w:val="00BA55D0"/>
    <w:rsid w:val="00BC15CE"/>
    <w:rsid w:val="00BF014E"/>
    <w:rsid w:val="00CD62FD"/>
    <w:rsid w:val="00D118C7"/>
    <w:rsid w:val="00D12211"/>
    <w:rsid w:val="00D154F7"/>
    <w:rsid w:val="00D25345"/>
    <w:rsid w:val="00D368AD"/>
    <w:rsid w:val="00D60C7D"/>
    <w:rsid w:val="00D66329"/>
    <w:rsid w:val="00D801C4"/>
    <w:rsid w:val="00D9556A"/>
    <w:rsid w:val="00DB1D3B"/>
    <w:rsid w:val="00DB6771"/>
    <w:rsid w:val="00DC2A6D"/>
    <w:rsid w:val="00DE34D7"/>
    <w:rsid w:val="00DE6F3E"/>
    <w:rsid w:val="00E05EC5"/>
    <w:rsid w:val="00E22FD3"/>
    <w:rsid w:val="00E755C7"/>
    <w:rsid w:val="00F26E25"/>
    <w:rsid w:val="00F3409A"/>
    <w:rsid w:val="00F34B70"/>
    <w:rsid w:val="00F378C0"/>
    <w:rsid w:val="00F453E5"/>
    <w:rsid w:val="00F54F73"/>
    <w:rsid w:val="00F90288"/>
    <w:rsid w:val="00FA292B"/>
    <w:rsid w:val="00FA6838"/>
    <w:rsid w:val="00FB7A26"/>
    <w:rsid w:val="00FC1B32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B552555/lhLeaseNoticeInfo?_wadl&amp;type=j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9560-E44A-4F3C-A0A0-AFA125F7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lwh</cp:lastModifiedBy>
  <cp:revision>61</cp:revision>
  <dcterms:created xsi:type="dcterms:W3CDTF">2018-12-24T04:35:00Z</dcterms:created>
  <dcterms:modified xsi:type="dcterms:W3CDTF">2021-08-10T06:59:00Z</dcterms:modified>
</cp:coreProperties>
</file>